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B68F1" w14:textId="02DFF3EF" w:rsidR="00D84E2C" w:rsidRDefault="00A462A8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C66C" wp14:editId="06257255">
            <wp:simplePos x="0" y="0"/>
            <wp:positionH relativeFrom="page">
              <wp:posOffset>453755</wp:posOffset>
            </wp:positionH>
            <wp:positionV relativeFrom="margin">
              <wp:posOffset>9525</wp:posOffset>
            </wp:positionV>
            <wp:extent cx="1371600" cy="1282065"/>
            <wp:effectExtent l="0" t="0" r="0" b="0"/>
            <wp:wrapSquare wrapText="bothSides"/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2C">
        <w:rPr>
          <w:noProof/>
        </w:rPr>
        <w:drawing>
          <wp:anchor distT="0" distB="0" distL="114300" distR="114300" simplePos="0" relativeHeight="251659264" behindDoc="1" locked="0" layoutInCell="1" allowOverlap="1" wp14:anchorId="2048B7E3" wp14:editId="3DD83BD4">
            <wp:simplePos x="0" y="0"/>
            <wp:positionH relativeFrom="column">
              <wp:posOffset>4873057</wp:posOffset>
            </wp:positionH>
            <wp:positionV relativeFrom="paragraph">
              <wp:posOffset>17348</wp:posOffset>
            </wp:positionV>
            <wp:extent cx="1238250" cy="1165860"/>
            <wp:effectExtent l="0" t="0" r="0" b="0"/>
            <wp:wrapTight wrapText="bothSides">
              <wp:wrapPolygon edited="0">
                <wp:start x="6646" y="0"/>
                <wp:lineTo x="4320" y="1059"/>
                <wp:lineTo x="665" y="4588"/>
                <wp:lineTo x="0" y="6706"/>
                <wp:lineTo x="0" y="15176"/>
                <wp:lineTo x="332" y="16941"/>
                <wp:lineTo x="3988" y="21176"/>
                <wp:lineTo x="4320" y="21176"/>
                <wp:lineTo x="16615" y="21176"/>
                <wp:lineTo x="16948" y="21176"/>
                <wp:lineTo x="20603" y="17294"/>
                <wp:lineTo x="21268" y="14824"/>
                <wp:lineTo x="21268" y="8118"/>
                <wp:lineTo x="20935" y="4941"/>
                <wp:lineTo x="16615" y="1059"/>
                <wp:lineTo x="14289" y="0"/>
                <wp:lineTo x="6646" y="0"/>
              </wp:wrapPolygon>
            </wp:wrapTight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D562C" w14:textId="1C8058EB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3F69774F" w14:textId="6B338D10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7"/>
        <w:gridCol w:w="989"/>
        <w:gridCol w:w="3827"/>
      </w:tblGrid>
      <w:tr w:rsidR="00442839" w:rsidRPr="00C3550F" w14:paraId="0531B1AE" w14:textId="77777777" w:rsidTr="00C3550F">
        <w:trPr>
          <w:trHeight w:val="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C3550F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C3550F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7923F002" w:rsidR="00442839" w:rsidRPr="00C3550F" w:rsidRDefault="00847B09" w:rsidP="00C3550F">
            <w:pPr>
              <w:spacing w:after="0"/>
              <w:rPr>
                <w:rFonts w:ascii="Arial" w:hAnsi="Arial" w:cs="Arial"/>
              </w:rPr>
            </w:pPr>
            <w:r w:rsidRPr="00C3550F">
              <w:rPr>
                <w:rFonts w:ascii="Arial" w:hAnsi="Arial" w:cs="Arial"/>
                <w:b/>
                <w:bCs/>
              </w:rPr>
              <w:t xml:space="preserve">Ipswich </w:t>
            </w:r>
            <w:r w:rsidR="00FD6D51" w:rsidRPr="00C3550F">
              <w:rPr>
                <w:rFonts w:ascii="Arial" w:hAnsi="Arial" w:cs="Arial"/>
                <w:b/>
                <w:bCs/>
              </w:rPr>
              <w:t>South</w:t>
            </w:r>
            <w:r w:rsidRPr="00C3550F">
              <w:rPr>
                <w:rFonts w:ascii="Arial" w:hAnsi="Arial" w:cs="Arial"/>
                <w:b/>
                <w:bCs/>
              </w:rPr>
              <w:t xml:space="preserve"> &amp; </w:t>
            </w:r>
            <w:r w:rsidR="00FD6D51" w:rsidRPr="00C3550F">
              <w:rPr>
                <w:rFonts w:ascii="Arial" w:hAnsi="Arial" w:cs="Arial"/>
                <w:b/>
                <w:bCs/>
              </w:rPr>
              <w:t>West</w:t>
            </w:r>
            <w:r w:rsidR="10039E80" w:rsidRPr="00C3550F">
              <w:rPr>
                <w:rFonts w:ascii="Arial" w:hAnsi="Arial" w:cs="Arial"/>
                <w:b/>
                <w:bCs/>
              </w:rPr>
              <w:t xml:space="preserve"> Suffolk</w:t>
            </w:r>
            <w:r w:rsidR="10039E80" w:rsidRPr="00C3550F">
              <w:rPr>
                <w:rFonts w:ascii="Arial" w:hAnsi="Arial" w:cs="Arial"/>
              </w:rPr>
              <w:t xml:space="preserve"> </w:t>
            </w:r>
            <w:r w:rsidR="10039E80" w:rsidRPr="00C3550F">
              <w:rPr>
                <w:rFonts w:ascii="Arial" w:hAnsi="Arial" w:cs="Arial"/>
                <w:b/>
                <w:bCs/>
              </w:rPr>
              <w:t>Community Inclusion Forum</w:t>
            </w:r>
          </w:p>
        </w:tc>
      </w:tr>
      <w:tr w:rsidR="00442839" w:rsidRPr="00C3550F" w14:paraId="24E18DF9" w14:textId="77777777" w:rsidTr="005162A8">
        <w:trPr>
          <w:trHeight w:val="5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193B" w14:textId="77777777" w:rsidR="00442839" w:rsidRPr="00C3550F" w:rsidRDefault="00442839" w:rsidP="002E3AB8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C3550F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F0B" w14:textId="71B0A5B7" w:rsidR="00442839" w:rsidRPr="00C3550F" w:rsidRDefault="00FD6D51" w:rsidP="002E3AB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3550F">
              <w:rPr>
                <w:rFonts w:cs="Arial"/>
                <w:sz w:val="22"/>
                <w:szCs w:val="22"/>
              </w:rPr>
              <w:t>Wednesday</w:t>
            </w:r>
            <w:r w:rsidR="00632540" w:rsidRPr="00C3550F">
              <w:rPr>
                <w:rFonts w:cs="Arial"/>
                <w:sz w:val="22"/>
                <w:szCs w:val="22"/>
              </w:rPr>
              <w:t xml:space="preserve"> </w:t>
            </w:r>
            <w:r w:rsidR="00BC0B14">
              <w:rPr>
                <w:rFonts w:cs="Arial"/>
                <w:sz w:val="22"/>
                <w:szCs w:val="22"/>
              </w:rPr>
              <w:t xml:space="preserve"> </w:t>
            </w:r>
            <w:r w:rsidR="000E02BD">
              <w:rPr>
                <w:rFonts w:cs="Arial"/>
                <w:sz w:val="22"/>
                <w:szCs w:val="22"/>
              </w:rPr>
              <w:t>8</w:t>
            </w:r>
            <w:r w:rsidR="000E02BD" w:rsidRPr="000E02B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0E02BD">
              <w:rPr>
                <w:rFonts w:cs="Arial"/>
                <w:sz w:val="22"/>
                <w:szCs w:val="22"/>
              </w:rPr>
              <w:t xml:space="preserve"> May 20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C3550F" w:rsidRDefault="471A3153" w:rsidP="002E3AB8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9221A3B" w:rsidR="2E819885" w:rsidRPr="00C3550F" w:rsidRDefault="00D84E2C" w:rsidP="002E3AB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3550F">
              <w:rPr>
                <w:rFonts w:cs="Arial"/>
                <w:sz w:val="22"/>
                <w:szCs w:val="22"/>
              </w:rPr>
              <w:t>15</w:t>
            </w:r>
            <w:r w:rsidR="2E819885" w:rsidRPr="00C3550F">
              <w:rPr>
                <w:rFonts w:cs="Arial"/>
                <w:sz w:val="22"/>
                <w:szCs w:val="22"/>
              </w:rPr>
              <w:t>:45 arrivals and refreshments</w:t>
            </w:r>
          </w:p>
          <w:p w14:paraId="0567815A" w14:textId="127FF0F3" w:rsidR="2E819885" w:rsidRPr="00C3550F" w:rsidRDefault="00D84E2C" w:rsidP="002E3AB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3550F">
              <w:rPr>
                <w:rFonts w:cs="Arial"/>
                <w:sz w:val="22"/>
                <w:szCs w:val="22"/>
              </w:rPr>
              <w:t>16:00</w:t>
            </w:r>
            <w:r w:rsidR="00632540" w:rsidRPr="00C3550F">
              <w:rPr>
                <w:rFonts w:cs="Arial"/>
                <w:sz w:val="22"/>
                <w:szCs w:val="22"/>
              </w:rPr>
              <w:t xml:space="preserve"> </w:t>
            </w:r>
            <w:r w:rsidR="00761CAC" w:rsidRPr="00C3550F">
              <w:rPr>
                <w:rFonts w:cs="Arial"/>
                <w:sz w:val="22"/>
                <w:szCs w:val="22"/>
              </w:rPr>
              <w:t xml:space="preserve">prompt start </w:t>
            </w:r>
            <w:r w:rsidR="2E819885" w:rsidRPr="00C3550F">
              <w:rPr>
                <w:rFonts w:cs="Arial"/>
                <w:sz w:val="22"/>
                <w:szCs w:val="22"/>
              </w:rPr>
              <w:t>-</w:t>
            </w:r>
            <w:r w:rsidR="00761CAC" w:rsidRPr="00C3550F">
              <w:rPr>
                <w:rFonts w:cs="Arial"/>
                <w:sz w:val="22"/>
                <w:szCs w:val="22"/>
              </w:rPr>
              <w:t xml:space="preserve"> </w:t>
            </w:r>
            <w:r w:rsidRPr="00C3550F">
              <w:rPr>
                <w:rFonts w:cs="Arial"/>
                <w:sz w:val="22"/>
                <w:szCs w:val="22"/>
              </w:rPr>
              <w:t>17</w:t>
            </w:r>
            <w:r w:rsidR="2E819885" w:rsidRPr="00C3550F">
              <w:rPr>
                <w:rFonts w:cs="Arial"/>
                <w:sz w:val="22"/>
                <w:szCs w:val="22"/>
              </w:rPr>
              <w:t>:30</w:t>
            </w:r>
            <w:r w:rsidRPr="00C3550F">
              <w:rPr>
                <w:rFonts w:cs="Arial"/>
                <w:sz w:val="22"/>
                <w:szCs w:val="22"/>
              </w:rPr>
              <w:t xml:space="preserve"> finish</w:t>
            </w:r>
          </w:p>
        </w:tc>
      </w:tr>
      <w:tr w:rsidR="00442839" w:rsidRPr="00C3550F" w14:paraId="7A04C617" w14:textId="77777777" w:rsidTr="00A462A8">
        <w:trPr>
          <w:trHeight w:val="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C3550F" w:rsidRDefault="00442839" w:rsidP="00C3550F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C3550F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20693" w14:textId="1EEE50EF" w:rsidR="00F35EA3" w:rsidRDefault="00694A59" w:rsidP="00C3550F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43E38">
              <w:rPr>
                <w:rFonts w:ascii="Arial" w:hAnsi="Arial" w:cs="Arial"/>
                <w:b/>
                <w:bCs/>
              </w:rPr>
              <w:t>Westbourne</w:t>
            </w:r>
            <w:r w:rsidR="00E02453" w:rsidRPr="00E43E38">
              <w:rPr>
                <w:rFonts w:ascii="Arial" w:hAnsi="Arial" w:cs="Arial"/>
                <w:b/>
                <w:bCs/>
              </w:rPr>
              <w:t xml:space="preserve"> </w:t>
            </w:r>
            <w:r w:rsidRPr="00E43E38">
              <w:rPr>
                <w:rFonts w:ascii="Arial" w:hAnsi="Arial" w:cs="Arial"/>
                <w:b/>
                <w:bCs/>
              </w:rPr>
              <w:t>Academy</w:t>
            </w:r>
            <w:r w:rsidR="00E02453" w:rsidRPr="00E43E38">
              <w:rPr>
                <w:rFonts w:ascii="Arial" w:hAnsi="Arial" w:cs="Arial"/>
                <w:b/>
                <w:bCs/>
              </w:rPr>
              <w:t>,</w:t>
            </w:r>
            <w:r w:rsidR="00F35EA3" w:rsidRPr="00E43E38">
              <w:rPr>
                <w:rFonts w:ascii="Arial" w:hAnsi="Arial" w:cs="Arial"/>
              </w:rPr>
              <w:t xml:space="preserve"> </w:t>
            </w:r>
            <w:r w:rsidR="00026525" w:rsidRPr="00E43E38">
              <w:rPr>
                <w:rFonts w:ascii="Arial" w:hAnsi="Arial" w:cs="Arial"/>
                <w:shd w:val="clear" w:color="auto" w:fill="FFFFFF"/>
              </w:rPr>
              <w:t>Marlow Road</w:t>
            </w:r>
            <w:r w:rsidR="00026525" w:rsidRPr="00E43E38">
              <w:rPr>
                <w:rFonts w:ascii="Arial" w:hAnsi="Arial" w:cs="Arial"/>
              </w:rPr>
              <w:t xml:space="preserve">, </w:t>
            </w:r>
            <w:r w:rsidR="00026525" w:rsidRPr="00E43E38">
              <w:rPr>
                <w:rFonts w:ascii="Arial" w:hAnsi="Arial" w:cs="Arial"/>
                <w:shd w:val="clear" w:color="auto" w:fill="FFFFFF"/>
              </w:rPr>
              <w:t>Ipswich, IP1 5JN</w:t>
            </w:r>
          </w:p>
          <w:p w14:paraId="733B2924" w14:textId="77777777" w:rsidR="00E43E38" w:rsidRDefault="00E43E38" w:rsidP="00C3550F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  <w:p w14:paraId="40949393" w14:textId="77777777" w:rsidR="00442839" w:rsidRDefault="00F35EA3" w:rsidP="00C3550F">
            <w:pPr>
              <w:spacing w:after="0"/>
              <w:rPr>
                <w:rFonts w:ascii="Arial" w:hAnsi="Arial" w:cs="Arial"/>
              </w:rPr>
            </w:pPr>
            <w:r w:rsidRPr="00C3550F">
              <w:rPr>
                <w:rFonts w:ascii="Arial" w:hAnsi="Arial" w:cs="Arial"/>
              </w:rPr>
              <w:t xml:space="preserve">The link to the registration form is </w:t>
            </w:r>
            <w:hyperlink r:id="rId11" w:history="1">
              <w:r w:rsidR="00C3550F" w:rsidRPr="00F83088">
                <w:rPr>
                  <w:rStyle w:val="Hyperlink"/>
                  <w:rFonts w:ascii="Arial" w:hAnsi="Arial" w:cs="Arial"/>
                </w:rPr>
                <w:t>https://forms.office.com/e/ahyBscYADK</w:t>
              </w:r>
            </w:hyperlink>
            <w:r w:rsidR="00C3550F">
              <w:rPr>
                <w:rFonts w:ascii="Arial" w:hAnsi="Arial" w:cs="Arial"/>
              </w:rPr>
              <w:t xml:space="preserve"> </w:t>
            </w:r>
          </w:p>
          <w:p w14:paraId="186872B2" w14:textId="386BD499" w:rsidR="001B1F80" w:rsidRPr="00C3550F" w:rsidRDefault="001B1F80" w:rsidP="00C3550F">
            <w:pPr>
              <w:spacing w:after="0"/>
              <w:rPr>
                <w:rFonts w:ascii="Arial" w:hAnsi="Arial" w:cs="Arial"/>
              </w:rPr>
            </w:pPr>
          </w:p>
        </w:tc>
      </w:tr>
      <w:tr w:rsidR="00442839" w:rsidRPr="00C3550F" w14:paraId="0FC4635B" w14:textId="77777777" w:rsidTr="002E3AB8">
        <w:trPr>
          <w:trHeight w:val="6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C3550F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C3550F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C3550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4E40D8CC" w:rsidR="00442839" w:rsidRPr="00C3550F" w:rsidRDefault="00761CA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C3550F">
              <w:rPr>
                <w:rFonts w:cs="Arial"/>
                <w:sz w:val="22"/>
                <w:szCs w:val="22"/>
              </w:rPr>
              <w:t xml:space="preserve">Joanna Bustos and </w:t>
            </w:r>
            <w:r w:rsidR="00A15888" w:rsidRPr="00C3550F">
              <w:rPr>
                <w:rFonts w:cs="Arial"/>
                <w:sz w:val="22"/>
                <w:szCs w:val="22"/>
              </w:rPr>
              <w:t>Marie Osborn</w:t>
            </w:r>
          </w:p>
        </w:tc>
      </w:tr>
      <w:tr w:rsidR="00442839" w:rsidRPr="00C3550F" w14:paraId="75A5F432" w14:textId="77777777" w:rsidTr="002E3AB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C3550F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6987FD62" w:rsidR="00442839" w:rsidRPr="00C3550F" w:rsidRDefault="005A493C" w:rsidP="00A841CA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3550F">
              <w:rPr>
                <w:rFonts w:cs="Arial"/>
                <w:sz w:val="22"/>
                <w:szCs w:val="22"/>
              </w:rPr>
              <w:t xml:space="preserve">SES Specialist teacher </w:t>
            </w:r>
            <w:r w:rsidR="00E43E38">
              <w:rPr>
                <w:rFonts w:cs="Arial"/>
                <w:sz w:val="22"/>
                <w:szCs w:val="22"/>
              </w:rPr>
              <w:t>(</w:t>
            </w:r>
            <w:r w:rsidRPr="00C3550F">
              <w:rPr>
                <w:rFonts w:cs="Arial"/>
                <w:sz w:val="22"/>
                <w:szCs w:val="22"/>
              </w:rPr>
              <w:t>TBC</w:t>
            </w:r>
            <w:r w:rsidR="00E43E38">
              <w:rPr>
                <w:rFonts w:cs="Arial"/>
                <w:sz w:val="22"/>
                <w:szCs w:val="22"/>
              </w:rPr>
              <w:t>)</w:t>
            </w:r>
          </w:p>
        </w:tc>
      </w:tr>
      <w:tr w:rsidR="00944DE2" w:rsidRPr="00C3550F" w14:paraId="4C7CC4A5" w14:textId="77777777" w:rsidTr="002E3AB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0944DE2" w:rsidRPr="00C3550F" w:rsidRDefault="00944DE2" w:rsidP="002E3AB8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1E6B06DF" w:rsidR="00944DE2" w:rsidRPr="00C3550F" w:rsidRDefault="00DA4FDE" w:rsidP="002E3AB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xine Abbott </w:t>
            </w:r>
            <w:r w:rsidR="002E21A7">
              <w:rPr>
                <w:rFonts w:cs="Arial"/>
                <w:sz w:val="22"/>
                <w:szCs w:val="22"/>
              </w:rPr>
              <w:t>(SENCO and Co-Chair of Education Transition Charter)</w:t>
            </w:r>
          </w:p>
        </w:tc>
      </w:tr>
    </w:tbl>
    <w:p w14:paraId="6D4C376B" w14:textId="77777777" w:rsidR="00442839" w:rsidRPr="00C3550F" w:rsidRDefault="00442839" w:rsidP="00442839">
      <w:pPr>
        <w:jc w:val="center"/>
        <w:rPr>
          <w:rFonts w:ascii="Arial" w:hAnsi="Arial" w:cs="Arial"/>
        </w:rPr>
      </w:pP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391"/>
        <w:gridCol w:w="1294"/>
      </w:tblGrid>
      <w:tr w:rsidR="003C34B3" w:rsidRPr="00C3550F" w14:paraId="3B517195" w14:textId="77777777" w:rsidTr="002E21A7">
        <w:trPr>
          <w:trHeight w:val="5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C3550F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C3550F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C3550F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3550F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003C34B3" w:rsidRPr="00C3550F" w14:paraId="59D81152" w14:textId="77777777" w:rsidTr="002E3AB8">
        <w:trPr>
          <w:trHeight w:val="90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F02F" w14:textId="77777777" w:rsidR="00C31EC2" w:rsidRPr="00A776AB" w:rsidRDefault="00623480" w:rsidP="0062348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776AB">
              <w:rPr>
                <w:rFonts w:cs="Arial"/>
                <w:b/>
                <w:bCs/>
                <w:sz w:val="22"/>
                <w:szCs w:val="22"/>
              </w:rPr>
              <w:t>Welcome</w:t>
            </w:r>
          </w:p>
          <w:p w14:paraId="20E3F22E" w14:textId="53FC6AEA" w:rsidR="00694A59" w:rsidRPr="00D15DFF" w:rsidRDefault="0CD0671F" w:rsidP="002E3AB8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D15DFF">
              <w:rPr>
                <w:rFonts w:cs="Arial"/>
                <w:sz w:val="22"/>
                <w:szCs w:val="22"/>
              </w:rPr>
              <w:t xml:space="preserve">Feedback from the last </w:t>
            </w:r>
            <w:r w:rsidR="004F12F2" w:rsidRPr="00D15DFF">
              <w:rPr>
                <w:rFonts w:cs="Arial"/>
                <w:sz w:val="22"/>
                <w:szCs w:val="22"/>
              </w:rPr>
              <w:t>forum.</w:t>
            </w:r>
            <w:r w:rsidR="67031BBA" w:rsidRPr="00D15DF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4A10" w14:textId="77777777" w:rsidR="00F31917" w:rsidRDefault="00252CC9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D15DFF">
              <w:rPr>
                <w:rFonts w:cs="Arial"/>
                <w:sz w:val="22"/>
                <w:szCs w:val="22"/>
              </w:rPr>
              <w:t>Jo Bustos</w:t>
            </w:r>
          </w:p>
          <w:p w14:paraId="1B8ECE2A" w14:textId="7E4E4786" w:rsidR="00694A59" w:rsidRPr="00D15DFF" w:rsidRDefault="00BC0B14" w:rsidP="00F3191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D15DFF">
              <w:rPr>
                <w:rFonts w:cs="Arial"/>
                <w:sz w:val="22"/>
                <w:szCs w:val="22"/>
              </w:rPr>
              <w:t>Marie Osborn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5332F093" w:rsidR="26ABF234" w:rsidRPr="00D15DFF" w:rsidRDefault="00CA13C4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D15DFF">
              <w:rPr>
                <w:rFonts w:cs="Arial"/>
                <w:sz w:val="22"/>
                <w:szCs w:val="22"/>
              </w:rPr>
              <w:t>5</w:t>
            </w:r>
            <w:r w:rsidR="005C3CD3">
              <w:rPr>
                <w:rFonts w:cs="Arial"/>
                <w:sz w:val="22"/>
                <w:szCs w:val="22"/>
              </w:rPr>
              <w:t>/10</w:t>
            </w:r>
            <w:r w:rsidR="26ABF234" w:rsidRPr="00D15DFF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003C34B3" w:rsidRPr="00C3550F" w14:paraId="1EABB26E" w14:textId="77777777" w:rsidTr="002E3AB8">
        <w:trPr>
          <w:trHeight w:val="70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423AD715" w:rsidR="00694A59" w:rsidRPr="0090228E" w:rsidRDefault="008B75C1" w:rsidP="002E3AB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 xml:space="preserve">Education </w:t>
            </w:r>
            <w:r w:rsidR="00A9181D" w:rsidRPr="0090228E">
              <w:rPr>
                <w:rFonts w:cs="Arial"/>
                <w:sz w:val="22"/>
                <w:szCs w:val="22"/>
              </w:rPr>
              <w:t>Transition</w:t>
            </w:r>
            <w:r w:rsidR="00FE0494" w:rsidRPr="0090228E">
              <w:rPr>
                <w:rFonts w:cs="Arial"/>
                <w:sz w:val="22"/>
                <w:szCs w:val="22"/>
              </w:rPr>
              <w:t xml:space="preserve"> Charter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46F76" w14:textId="02FCE745" w:rsidR="0080010F" w:rsidRPr="0090228E" w:rsidRDefault="00A9181D" w:rsidP="002E3AB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>Maxine Abbott</w:t>
            </w:r>
          </w:p>
          <w:p w14:paraId="2FCDBA7D" w14:textId="4EA1C595" w:rsidR="003C1701" w:rsidRPr="0090228E" w:rsidRDefault="003C1701" w:rsidP="002E3AB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0CE795FE" w:rsidR="00F44DCF" w:rsidRPr="00D15DFF" w:rsidRDefault="0090228E" w:rsidP="002E3AB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FA2DA6" w:rsidRPr="00D15DFF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003C34B3" w:rsidRPr="00C3550F" w14:paraId="69D9F01E" w14:textId="77777777" w:rsidTr="002E3AB8">
        <w:trPr>
          <w:trHeight w:val="7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C044" w14:textId="77777777" w:rsidR="002E3AB8" w:rsidRDefault="002E3AB8" w:rsidP="002E3AB8">
            <w:pPr>
              <w:spacing w:after="0"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</w:p>
          <w:p w14:paraId="08DBE0D8" w14:textId="3C4F1775" w:rsidR="00C352B9" w:rsidRPr="0090228E" w:rsidRDefault="00DF7F5E" w:rsidP="002E3AB8">
            <w:pPr>
              <w:spacing w:after="0"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A776AB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Group </w:t>
            </w:r>
            <w:r w:rsidR="00FD18CB" w:rsidRPr="00A776AB">
              <w:rPr>
                <w:rFonts w:ascii="Arial" w:eastAsia="Aptos" w:hAnsi="Arial" w:cs="Arial"/>
                <w:b/>
                <w:bCs/>
                <w:color w:val="000000" w:themeColor="text1"/>
              </w:rPr>
              <w:t>Activity/Discussion</w:t>
            </w:r>
            <w:r w:rsidR="007A3BAF" w:rsidRPr="00A776AB">
              <w:rPr>
                <w:rFonts w:ascii="Arial" w:eastAsia="Aptos" w:hAnsi="Arial" w:cs="Arial"/>
                <w:b/>
                <w:bCs/>
                <w:color w:val="000000" w:themeColor="text1"/>
              </w:rPr>
              <w:t>:</w:t>
            </w:r>
            <w:r w:rsidR="007A3BAF" w:rsidRPr="0090228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</w:t>
            </w:r>
            <w:r w:rsidR="002E21A7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</w:t>
            </w:r>
            <w:r w:rsidR="00FD18CB" w:rsidRPr="0090228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ransition </w:t>
            </w:r>
            <w:r w:rsidR="00C352B9" w:rsidRPr="0090228E">
              <w:rPr>
                <w:rFonts w:ascii="Arial" w:eastAsia="Aptos" w:hAnsi="Arial" w:cs="Arial"/>
                <w:b/>
                <w:bCs/>
                <w:color w:val="000000" w:themeColor="text1"/>
              </w:rPr>
              <w:t>– what’s working well?</w:t>
            </w:r>
          </w:p>
          <w:p w14:paraId="41999721" w14:textId="77777777" w:rsidR="005162A8" w:rsidRDefault="00DB1532" w:rsidP="005162A8">
            <w:pPr>
              <w:spacing w:after="0" w:line="276" w:lineRule="auto"/>
              <w:rPr>
                <w:rFonts w:eastAsia="Aptos" w:cs="Arial"/>
                <w:color w:val="000000" w:themeColor="text1"/>
              </w:rPr>
            </w:pPr>
            <w:r>
              <w:rPr>
                <w:rFonts w:eastAsia="Aptos" w:cs="Arial"/>
                <w:color w:val="000000" w:themeColor="text1"/>
              </w:rPr>
              <w:t>(Please bring any resources you may find useful to share)</w:t>
            </w:r>
          </w:p>
          <w:p w14:paraId="2281D414" w14:textId="77777777" w:rsidR="005162A8" w:rsidRDefault="005162A8" w:rsidP="005162A8">
            <w:pPr>
              <w:spacing w:after="0" w:line="276" w:lineRule="auto"/>
              <w:rPr>
                <w:rFonts w:ascii="Arial" w:eastAsia="Aptos" w:hAnsi="Arial" w:cs="Arial"/>
                <w:color w:val="000000" w:themeColor="text1"/>
              </w:rPr>
            </w:pPr>
          </w:p>
          <w:p w14:paraId="7D20385D" w14:textId="3C479DE9" w:rsidR="00607B4A" w:rsidRPr="005162A8" w:rsidRDefault="002332D1" w:rsidP="005162A8">
            <w:pPr>
              <w:spacing w:after="0" w:line="276" w:lineRule="auto"/>
              <w:rPr>
                <w:rFonts w:eastAsia="Aptos" w:cs="Arial"/>
                <w:color w:val="000000" w:themeColor="text1"/>
              </w:rPr>
            </w:pPr>
            <w:r w:rsidRPr="0090228E">
              <w:rPr>
                <w:rFonts w:ascii="Arial" w:eastAsia="Aptos" w:hAnsi="Arial" w:cs="Arial"/>
                <w:color w:val="000000" w:themeColor="text1"/>
              </w:rPr>
              <w:t>S</w:t>
            </w:r>
            <w:r w:rsidR="00542837" w:rsidRPr="0090228E">
              <w:rPr>
                <w:rFonts w:ascii="Arial" w:eastAsia="Aptos" w:hAnsi="Arial" w:cs="Arial"/>
                <w:color w:val="000000" w:themeColor="text1"/>
              </w:rPr>
              <w:t>ha</w:t>
            </w:r>
            <w:r w:rsidRPr="0090228E">
              <w:rPr>
                <w:rFonts w:ascii="Arial" w:eastAsia="Aptos" w:hAnsi="Arial" w:cs="Arial"/>
                <w:color w:val="000000" w:themeColor="text1"/>
              </w:rPr>
              <w:t>ring Good Practice</w:t>
            </w:r>
            <w:r w:rsidR="002E3AB8">
              <w:rPr>
                <w:rFonts w:ascii="Arial" w:eastAsia="Aptos" w:hAnsi="Arial" w:cs="Arial"/>
                <w:color w:val="000000" w:themeColor="text1"/>
              </w:rPr>
              <w:t xml:space="preserve"> - </w:t>
            </w:r>
            <w:r w:rsidR="00DC78F0" w:rsidRPr="0090228E">
              <w:rPr>
                <w:rFonts w:ascii="Arial" w:eastAsia="Aptos" w:hAnsi="Arial" w:cs="Arial"/>
                <w:color w:val="000000" w:themeColor="text1"/>
              </w:rPr>
              <w:t>I</w:t>
            </w:r>
            <w:r w:rsidR="00723124" w:rsidRPr="0090228E">
              <w:rPr>
                <w:rFonts w:ascii="Arial" w:eastAsia="Aptos" w:hAnsi="Arial" w:cs="Arial"/>
                <w:color w:val="000000" w:themeColor="text1"/>
              </w:rPr>
              <w:t>deas/</w:t>
            </w:r>
            <w:r w:rsidR="00DC78F0" w:rsidRPr="0090228E">
              <w:rPr>
                <w:rFonts w:ascii="Arial" w:eastAsia="Aptos" w:hAnsi="Arial" w:cs="Arial"/>
                <w:color w:val="000000" w:themeColor="text1"/>
              </w:rPr>
              <w:t>S</w:t>
            </w:r>
            <w:r w:rsidR="00723124" w:rsidRPr="0090228E">
              <w:rPr>
                <w:rFonts w:ascii="Arial" w:eastAsia="Aptos" w:hAnsi="Arial" w:cs="Arial"/>
                <w:color w:val="000000" w:themeColor="text1"/>
              </w:rPr>
              <w:t>olutions</w:t>
            </w:r>
            <w:r w:rsidR="00604ECF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09FB0F4C" w14:textId="39B3A85F" w:rsidR="00E746AE" w:rsidRPr="0090228E" w:rsidRDefault="002332D1" w:rsidP="002E3AB8">
            <w:pPr>
              <w:pStyle w:val="CommitteeNormal"/>
              <w:spacing w:line="276" w:lineRule="auto"/>
              <w:jc w:val="left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>Sharing Resources</w:t>
            </w:r>
            <w:r w:rsidR="002E3AB8">
              <w:rPr>
                <w:rFonts w:cs="Arial"/>
                <w:sz w:val="22"/>
                <w:szCs w:val="22"/>
              </w:rPr>
              <w:t>:</w:t>
            </w:r>
            <w:r w:rsidR="002E3AB8">
              <w:rPr>
                <w:rFonts w:cs="Arial"/>
                <w:sz w:val="22"/>
                <w:szCs w:val="22"/>
              </w:rPr>
              <w:br/>
            </w:r>
            <w:r w:rsidR="00B7672F" w:rsidRPr="0090228E">
              <w:rPr>
                <w:rFonts w:cs="Arial"/>
                <w:sz w:val="22"/>
                <w:szCs w:val="22"/>
              </w:rPr>
              <w:t>SENDIASS –</w:t>
            </w:r>
            <w:r w:rsidRPr="0090228E">
              <w:rPr>
                <w:rFonts w:cs="Arial"/>
                <w:sz w:val="22"/>
                <w:szCs w:val="22"/>
              </w:rPr>
              <w:t xml:space="preserve"> </w:t>
            </w:r>
            <w:r w:rsidR="003D39A1" w:rsidRPr="0090228E">
              <w:rPr>
                <w:rFonts w:cs="Arial"/>
                <w:sz w:val="22"/>
                <w:szCs w:val="22"/>
              </w:rPr>
              <w:t xml:space="preserve">parental </w:t>
            </w:r>
            <w:r w:rsidR="00EA15DB">
              <w:rPr>
                <w:rFonts w:cs="Arial"/>
                <w:sz w:val="22"/>
                <w:szCs w:val="22"/>
              </w:rPr>
              <w:t>support</w:t>
            </w:r>
            <w:r w:rsidR="002E3AB8">
              <w:rPr>
                <w:rFonts w:cs="Arial"/>
                <w:sz w:val="22"/>
                <w:szCs w:val="22"/>
              </w:rPr>
              <w:br/>
            </w:r>
            <w:r w:rsidR="00960832" w:rsidRPr="0090228E">
              <w:rPr>
                <w:rFonts w:cs="Arial"/>
                <w:sz w:val="22"/>
                <w:szCs w:val="22"/>
              </w:rPr>
              <w:t>P</w:t>
            </w:r>
            <w:r w:rsidR="002E3AB8">
              <w:rPr>
                <w:rFonts w:cs="Arial"/>
                <w:sz w:val="22"/>
                <w:szCs w:val="22"/>
              </w:rPr>
              <w:t>&amp;</w:t>
            </w:r>
            <w:r w:rsidR="00960832" w:rsidRPr="0090228E">
              <w:rPr>
                <w:rFonts w:cs="Arial"/>
                <w:sz w:val="22"/>
                <w:szCs w:val="22"/>
              </w:rPr>
              <w:t xml:space="preserve">TS - </w:t>
            </w:r>
            <w:r w:rsidR="008E4F15" w:rsidRPr="0090228E">
              <w:rPr>
                <w:rFonts w:cs="Arial"/>
                <w:sz w:val="22"/>
                <w:szCs w:val="22"/>
              </w:rPr>
              <w:t xml:space="preserve">Transition guidance </w:t>
            </w:r>
            <w:r w:rsidR="00EA15DB">
              <w:rPr>
                <w:rFonts w:cs="Arial"/>
                <w:sz w:val="22"/>
                <w:szCs w:val="22"/>
              </w:rPr>
              <w:t>d</w:t>
            </w:r>
            <w:r w:rsidR="008E4F15" w:rsidRPr="0090228E">
              <w:rPr>
                <w:rFonts w:cs="Arial"/>
                <w:sz w:val="22"/>
                <w:szCs w:val="22"/>
              </w:rPr>
              <w:t xml:space="preserve">raft </w:t>
            </w:r>
            <w:r w:rsidR="00330198" w:rsidRPr="0090228E">
              <w:rPr>
                <w:rFonts w:cs="Arial"/>
                <w:sz w:val="22"/>
                <w:szCs w:val="22"/>
              </w:rPr>
              <w:t>(</w:t>
            </w:r>
            <w:r w:rsidR="00960832" w:rsidRPr="0090228E">
              <w:rPr>
                <w:rFonts w:cs="Arial"/>
                <w:sz w:val="22"/>
                <w:szCs w:val="22"/>
              </w:rPr>
              <w:t>West Suffolk</w:t>
            </w:r>
            <w:r w:rsidR="00330198" w:rsidRPr="0090228E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C04E" w14:textId="77777777" w:rsidR="006A2813" w:rsidRPr="0090228E" w:rsidRDefault="006A2813" w:rsidP="007A3BAF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4631D93D" w14:textId="77777777" w:rsidR="00DB1532" w:rsidRDefault="00DB1532" w:rsidP="00C95CC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1939D214" w14:textId="44171FF5" w:rsidR="0017752D" w:rsidRPr="0090228E" w:rsidRDefault="00542837" w:rsidP="00C95CC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 xml:space="preserve">Led by </w:t>
            </w:r>
            <w:r w:rsidR="0017752D" w:rsidRPr="0090228E">
              <w:rPr>
                <w:rFonts w:cs="Arial"/>
                <w:sz w:val="22"/>
                <w:szCs w:val="22"/>
              </w:rPr>
              <w:t>SES</w:t>
            </w:r>
            <w:r w:rsidR="00D15DFF" w:rsidRPr="0090228E">
              <w:rPr>
                <w:rFonts w:cs="Arial"/>
                <w:sz w:val="22"/>
                <w:szCs w:val="22"/>
              </w:rPr>
              <w:t xml:space="preserve"> Teachers</w:t>
            </w:r>
            <w:r w:rsidR="006A2813" w:rsidRPr="0090228E">
              <w:rPr>
                <w:rFonts w:cs="Arial"/>
                <w:sz w:val="22"/>
                <w:szCs w:val="22"/>
              </w:rPr>
              <w:t xml:space="preserve"> </w:t>
            </w:r>
          </w:p>
          <w:p w14:paraId="07CA17AA" w14:textId="77777777" w:rsidR="00723124" w:rsidRPr="0090228E" w:rsidRDefault="00723124" w:rsidP="00C95CC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01B62FA4" w14:textId="2AF9142F" w:rsidR="00723124" w:rsidRPr="0090228E" w:rsidRDefault="00723124" w:rsidP="00C95CC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16AFE57F" w:rsidR="6561F171" w:rsidRPr="00D15DFF" w:rsidRDefault="005463BA" w:rsidP="002E3AB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15DFF">
              <w:rPr>
                <w:rFonts w:cs="Arial"/>
                <w:sz w:val="22"/>
                <w:szCs w:val="22"/>
              </w:rPr>
              <w:t>45</w:t>
            </w:r>
            <w:r w:rsidR="6561F171" w:rsidRPr="00D15DFF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003C34B3" w:rsidRPr="00C3550F" w14:paraId="5A23FC84" w14:textId="77777777" w:rsidTr="002E21A7">
        <w:trPr>
          <w:trHeight w:val="41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2807" w14:textId="4822B1FE" w:rsidR="6E1B892A" w:rsidRPr="004849AB" w:rsidRDefault="00FE5F22" w:rsidP="005162A8">
            <w:pPr>
              <w:spacing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4849AB">
              <w:rPr>
                <w:rFonts w:ascii="Arial" w:eastAsia="Aptos" w:hAnsi="Arial" w:cs="Arial"/>
                <w:b/>
                <w:bCs/>
                <w:color w:val="000000" w:themeColor="text1"/>
              </w:rPr>
              <w:t>AOB</w:t>
            </w:r>
          </w:p>
          <w:p w14:paraId="1F9F77A6" w14:textId="0B6EED3B" w:rsidR="00DC78F0" w:rsidRPr="005162A8" w:rsidRDefault="006814BB" w:rsidP="005162A8">
            <w:pPr>
              <w:spacing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5162A8">
              <w:rPr>
                <w:rFonts w:ascii="Arial" w:hAnsi="Arial" w:cs="Arial"/>
              </w:rPr>
              <w:t>Urgent Updates/Notices from Services</w:t>
            </w:r>
          </w:p>
          <w:p w14:paraId="0782A4F8" w14:textId="4A4CD634" w:rsidR="001F3ADF" w:rsidRPr="005162A8" w:rsidRDefault="00FE5F22" w:rsidP="005162A8">
            <w:pPr>
              <w:spacing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5162A8">
              <w:rPr>
                <w:rFonts w:ascii="Arial" w:eastAsia="Aptos" w:hAnsi="Arial" w:cs="Arial"/>
                <w:color w:val="000000" w:themeColor="text1"/>
              </w:rPr>
              <w:t>A</w:t>
            </w:r>
            <w:r w:rsidR="003A3B3C" w:rsidRPr="005162A8">
              <w:rPr>
                <w:rFonts w:ascii="Arial" w:eastAsia="Aptos" w:hAnsi="Arial" w:cs="Arial"/>
                <w:color w:val="000000" w:themeColor="text1"/>
              </w:rPr>
              <w:t xml:space="preserve">genda Items </w:t>
            </w:r>
            <w:r w:rsidR="006814BB" w:rsidRPr="005162A8">
              <w:rPr>
                <w:rFonts w:ascii="Arial" w:eastAsia="Aptos" w:hAnsi="Arial" w:cs="Arial"/>
                <w:color w:val="000000" w:themeColor="text1"/>
              </w:rPr>
              <w:t>for the next CIF</w:t>
            </w:r>
            <w:r w:rsidR="005162A8">
              <w:rPr>
                <w:rFonts w:ascii="Arial" w:eastAsia="Aptos" w:hAnsi="Arial" w:cs="Arial"/>
                <w:color w:val="000000" w:themeColor="text1"/>
              </w:rPr>
              <w:t xml:space="preserve"> - </w:t>
            </w:r>
            <w:r w:rsidR="001F3ADF" w:rsidRPr="005162A8">
              <w:rPr>
                <w:rFonts w:ascii="Arial" w:eastAsia="Aptos" w:hAnsi="Arial" w:cs="Arial"/>
                <w:color w:val="000000" w:themeColor="text1"/>
              </w:rPr>
              <w:t>EBSA</w:t>
            </w:r>
          </w:p>
          <w:p w14:paraId="333E7E0E" w14:textId="17EF265D" w:rsidR="00E85238" w:rsidRPr="005162A8" w:rsidRDefault="001F3ADF" w:rsidP="005162A8">
            <w:pPr>
              <w:spacing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005162A8">
              <w:rPr>
                <w:rFonts w:ascii="Arial" w:eastAsia="Aptos" w:hAnsi="Arial" w:cs="Arial"/>
                <w:color w:val="000000" w:themeColor="text1"/>
              </w:rPr>
              <w:t>Date and Venue for next CIF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8736" w14:textId="77777777" w:rsidR="00F44DCF" w:rsidRPr="0090228E" w:rsidRDefault="00F44DCF" w:rsidP="005162A8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1D12116" w14:textId="00C258D8" w:rsidR="00DC78F0" w:rsidRPr="0090228E" w:rsidRDefault="00DC78F0" w:rsidP="005162A8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>SES</w:t>
            </w:r>
          </w:p>
          <w:p w14:paraId="7343DB82" w14:textId="3AD702AD" w:rsidR="00AA04BF" w:rsidRPr="0090228E" w:rsidRDefault="00E81F7E" w:rsidP="005162A8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>Jo Bustos</w:t>
            </w:r>
          </w:p>
          <w:p w14:paraId="4B8FC54D" w14:textId="0E56CFF3" w:rsidR="00AA04BF" w:rsidRPr="0090228E" w:rsidRDefault="00AA04BF" w:rsidP="005162A8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90228E">
              <w:rPr>
                <w:rFonts w:cs="Arial"/>
                <w:sz w:val="22"/>
                <w:szCs w:val="22"/>
              </w:rPr>
              <w:t>Jo Bustos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7001" w14:textId="77777777" w:rsidR="00F44DCF" w:rsidRPr="00D15DFF" w:rsidRDefault="00F44DCF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</w:p>
          <w:p w14:paraId="63737DE8" w14:textId="68751C28" w:rsidR="558AB6D3" w:rsidRPr="00D15DFF" w:rsidRDefault="00087EC7" w:rsidP="005162A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15DFF">
              <w:rPr>
                <w:rFonts w:cs="Arial"/>
                <w:sz w:val="22"/>
                <w:szCs w:val="22"/>
              </w:rPr>
              <w:t>1</w:t>
            </w:r>
            <w:r w:rsidR="00B93A47" w:rsidRPr="00D15DFF">
              <w:rPr>
                <w:rFonts w:cs="Arial"/>
                <w:sz w:val="22"/>
                <w:szCs w:val="22"/>
              </w:rPr>
              <w:t>5</w:t>
            </w:r>
            <w:r w:rsidR="558AB6D3" w:rsidRPr="00D15DFF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</w:tbl>
    <w:p w14:paraId="1628E8D0" w14:textId="7A355281" w:rsidR="4AF611C2" w:rsidRPr="00C3550F" w:rsidRDefault="4AF611C2" w:rsidP="00330198">
      <w:pPr>
        <w:rPr>
          <w:rFonts w:ascii="Arial" w:hAnsi="Arial" w:cs="Arial"/>
        </w:rPr>
      </w:pPr>
    </w:p>
    <w:sectPr w:rsidR="4AF611C2" w:rsidRPr="00C3550F" w:rsidSect="00B32092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7E5C3224"/>
    <w:lvl w:ilvl="0" w:tplc="D524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A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4C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6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D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D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57CD"/>
    <w:multiLevelType w:val="hybridMultilevel"/>
    <w:tmpl w:val="34284CE6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960A7"/>
    <w:multiLevelType w:val="hybridMultilevel"/>
    <w:tmpl w:val="672EEF7C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1849"/>
    <w:multiLevelType w:val="hybridMultilevel"/>
    <w:tmpl w:val="01242AE8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55281"/>
    <w:multiLevelType w:val="hybridMultilevel"/>
    <w:tmpl w:val="BDBC50EE"/>
    <w:lvl w:ilvl="0" w:tplc="7AE87B9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8531">
    <w:abstractNumId w:val="0"/>
  </w:num>
  <w:num w:numId="2" w16cid:durableId="142040706">
    <w:abstractNumId w:val="3"/>
  </w:num>
  <w:num w:numId="3" w16cid:durableId="898133748">
    <w:abstractNumId w:val="1"/>
  </w:num>
  <w:num w:numId="4" w16cid:durableId="1060711859">
    <w:abstractNumId w:val="2"/>
  </w:num>
  <w:num w:numId="5" w16cid:durableId="98732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26525"/>
    <w:rsid w:val="000608D8"/>
    <w:rsid w:val="00087EC7"/>
    <w:rsid w:val="000A2E16"/>
    <w:rsid w:val="000C6320"/>
    <w:rsid w:val="000E02BD"/>
    <w:rsid w:val="0010458F"/>
    <w:rsid w:val="00130B7F"/>
    <w:rsid w:val="0017752D"/>
    <w:rsid w:val="001B0F66"/>
    <w:rsid w:val="001B1F80"/>
    <w:rsid w:val="001E576E"/>
    <w:rsid w:val="001F3ADF"/>
    <w:rsid w:val="002332D1"/>
    <w:rsid w:val="0023615D"/>
    <w:rsid w:val="00252CC9"/>
    <w:rsid w:val="0025342C"/>
    <w:rsid w:val="00256060"/>
    <w:rsid w:val="00283C41"/>
    <w:rsid w:val="00290F6D"/>
    <w:rsid w:val="002B5213"/>
    <w:rsid w:val="002D7086"/>
    <w:rsid w:val="002E21A7"/>
    <w:rsid w:val="002E3AB8"/>
    <w:rsid w:val="00330198"/>
    <w:rsid w:val="00351FCF"/>
    <w:rsid w:val="003A3B3C"/>
    <w:rsid w:val="003C1701"/>
    <w:rsid w:val="003C34B3"/>
    <w:rsid w:val="003D0465"/>
    <w:rsid w:val="003D39A1"/>
    <w:rsid w:val="0040347A"/>
    <w:rsid w:val="00424BB5"/>
    <w:rsid w:val="00441185"/>
    <w:rsid w:val="00442839"/>
    <w:rsid w:val="00467365"/>
    <w:rsid w:val="004849AB"/>
    <w:rsid w:val="004F12F2"/>
    <w:rsid w:val="0050422D"/>
    <w:rsid w:val="005162A8"/>
    <w:rsid w:val="00542837"/>
    <w:rsid w:val="005463BA"/>
    <w:rsid w:val="00562CDF"/>
    <w:rsid w:val="00586616"/>
    <w:rsid w:val="005A493C"/>
    <w:rsid w:val="005B5A21"/>
    <w:rsid w:val="005C3CD3"/>
    <w:rsid w:val="00604ECF"/>
    <w:rsid w:val="00607B4A"/>
    <w:rsid w:val="0061078A"/>
    <w:rsid w:val="006112FA"/>
    <w:rsid w:val="0061617E"/>
    <w:rsid w:val="00623480"/>
    <w:rsid w:val="00632540"/>
    <w:rsid w:val="00634CD3"/>
    <w:rsid w:val="006814BB"/>
    <w:rsid w:val="00694A59"/>
    <w:rsid w:val="006A2813"/>
    <w:rsid w:val="006B5790"/>
    <w:rsid w:val="006F54B4"/>
    <w:rsid w:val="007227F1"/>
    <w:rsid w:val="00723124"/>
    <w:rsid w:val="007525AC"/>
    <w:rsid w:val="00761CAC"/>
    <w:rsid w:val="007833C8"/>
    <w:rsid w:val="007A1F45"/>
    <w:rsid w:val="007A3BAF"/>
    <w:rsid w:val="007C1552"/>
    <w:rsid w:val="007D3960"/>
    <w:rsid w:val="007E61BD"/>
    <w:rsid w:val="0080010F"/>
    <w:rsid w:val="0081242F"/>
    <w:rsid w:val="00847B09"/>
    <w:rsid w:val="008545EE"/>
    <w:rsid w:val="00892352"/>
    <w:rsid w:val="008A10DC"/>
    <w:rsid w:val="008B75C1"/>
    <w:rsid w:val="008D40EC"/>
    <w:rsid w:val="008E4F15"/>
    <w:rsid w:val="00900C72"/>
    <w:rsid w:val="0090228E"/>
    <w:rsid w:val="00903C40"/>
    <w:rsid w:val="00944DE2"/>
    <w:rsid w:val="00960832"/>
    <w:rsid w:val="009A1B32"/>
    <w:rsid w:val="009A235A"/>
    <w:rsid w:val="00A15888"/>
    <w:rsid w:val="00A3743C"/>
    <w:rsid w:val="00A462A8"/>
    <w:rsid w:val="00A516AA"/>
    <w:rsid w:val="00A62394"/>
    <w:rsid w:val="00A776AB"/>
    <w:rsid w:val="00A841CA"/>
    <w:rsid w:val="00A9181D"/>
    <w:rsid w:val="00AA04BF"/>
    <w:rsid w:val="00AB52D3"/>
    <w:rsid w:val="00AD5A10"/>
    <w:rsid w:val="00B32092"/>
    <w:rsid w:val="00B55240"/>
    <w:rsid w:val="00B7672F"/>
    <w:rsid w:val="00B919BF"/>
    <w:rsid w:val="00B9351B"/>
    <w:rsid w:val="00B93A47"/>
    <w:rsid w:val="00BC0B14"/>
    <w:rsid w:val="00C31EC2"/>
    <w:rsid w:val="00C352B9"/>
    <w:rsid w:val="00C3550F"/>
    <w:rsid w:val="00C95CCB"/>
    <w:rsid w:val="00CA13C4"/>
    <w:rsid w:val="00CF0D83"/>
    <w:rsid w:val="00CF7E98"/>
    <w:rsid w:val="00D10C8F"/>
    <w:rsid w:val="00D15DFF"/>
    <w:rsid w:val="00D2113F"/>
    <w:rsid w:val="00D46C5D"/>
    <w:rsid w:val="00D52148"/>
    <w:rsid w:val="00D827C0"/>
    <w:rsid w:val="00D84E2C"/>
    <w:rsid w:val="00DA4FDE"/>
    <w:rsid w:val="00DB1532"/>
    <w:rsid w:val="00DC78F0"/>
    <w:rsid w:val="00DF7EEF"/>
    <w:rsid w:val="00DF7F5E"/>
    <w:rsid w:val="00E02453"/>
    <w:rsid w:val="00E14E85"/>
    <w:rsid w:val="00E43E38"/>
    <w:rsid w:val="00E57226"/>
    <w:rsid w:val="00E746AE"/>
    <w:rsid w:val="00E81F7E"/>
    <w:rsid w:val="00E85238"/>
    <w:rsid w:val="00E93FA3"/>
    <w:rsid w:val="00EA15DB"/>
    <w:rsid w:val="00EA2852"/>
    <w:rsid w:val="00EF5323"/>
    <w:rsid w:val="00F31917"/>
    <w:rsid w:val="00F35268"/>
    <w:rsid w:val="00F35EA3"/>
    <w:rsid w:val="00F44DCF"/>
    <w:rsid w:val="00FA2DA6"/>
    <w:rsid w:val="00FA6469"/>
    <w:rsid w:val="00FD18CB"/>
    <w:rsid w:val="00FD6D51"/>
    <w:rsid w:val="00FE0494"/>
    <w:rsid w:val="00FE5F22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5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5790"/>
    <w:pPr>
      <w:ind w:left="720"/>
      <w:contextualSpacing/>
    </w:pPr>
  </w:style>
  <w:style w:type="character" w:customStyle="1" w:styleId="normaltextrun">
    <w:name w:val="normaltextrun"/>
    <w:basedOn w:val="DefaultParagraphFont"/>
    <w:rsid w:val="00283C41"/>
  </w:style>
  <w:style w:type="character" w:customStyle="1" w:styleId="eop">
    <w:name w:val="eop"/>
    <w:basedOn w:val="DefaultParagraphFont"/>
    <w:rsid w:val="00283C41"/>
  </w:style>
  <w:style w:type="paragraph" w:customStyle="1" w:styleId="paragraph">
    <w:name w:val="paragraph"/>
    <w:basedOn w:val="Normal"/>
    <w:rsid w:val="007A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ahyBscYA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8E9B1-A7CF-458F-8313-0BA86F199B0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6c81d485-2566-4934-a36c-718799002be2"/>
    <ds:schemaRef ds:uri="http://schemas.microsoft.com/office/infopath/2007/PartnerControls"/>
    <ds:schemaRef ds:uri="b97f7709-dfb7-43a0-b42a-cd354627f020"/>
    <ds:schemaRef ds:uri="http://schemas.microsoft.com/office/2006/metadata/properties"/>
    <ds:schemaRef ds:uri="http://schemas.openxmlformats.org/package/2006/metadata/core-properties"/>
    <ds:schemaRef ds:uri="75304046-ffad-4f70-9f4b-bbc776f1b69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12274-1914-42C3-9A38-DBC9E180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</cp:revision>
  <dcterms:created xsi:type="dcterms:W3CDTF">2024-04-24T08:03:00Z</dcterms:created>
  <dcterms:modified xsi:type="dcterms:W3CDTF">2024-04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